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8D" w:rsidRDefault="0067418D" w:rsidP="003649A6">
      <w:pPr>
        <w:jc w:val="center"/>
        <w:rPr>
          <w:b/>
        </w:rPr>
      </w:pPr>
    </w:p>
    <w:p w:rsidR="00E4172D" w:rsidRPr="00E4172D" w:rsidRDefault="00E4172D" w:rsidP="00E417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A DE INSCRITAS </w:t>
      </w:r>
      <w:r w:rsidRPr="00E4172D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CANDIDATAS A</w:t>
      </w:r>
      <w:r w:rsidRPr="00E4172D">
        <w:rPr>
          <w:b/>
          <w:sz w:val="24"/>
          <w:szCs w:val="24"/>
        </w:rPr>
        <w:t xml:space="preserve"> BOLSISTA</w:t>
      </w:r>
      <w:r>
        <w:rPr>
          <w:b/>
          <w:sz w:val="24"/>
          <w:szCs w:val="24"/>
        </w:rPr>
        <w:t>S</w:t>
      </w:r>
      <w:r w:rsidRPr="00E4172D">
        <w:rPr>
          <w:b/>
          <w:sz w:val="24"/>
          <w:szCs w:val="24"/>
        </w:rPr>
        <w:t xml:space="preserve"> CNPQ PARA O PROJETO </w:t>
      </w:r>
    </w:p>
    <w:p w:rsidR="00E4172D" w:rsidRDefault="00E4172D" w:rsidP="00E4172D">
      <w:pPr>
        <w:jc w:val="center"/>
        <w:rPr>
          <w:b/>
          <w:sz w:val="24"/>
          <w:szCs w:val="24"/>
        </w:rPr>
      </w:pPr>
      <w:r w:rsidRPr="00E4172D">
        <w:rPr>
          <w:b/>
          <w:sz w:val="24"/>
          <w:szCs w:val="24"/>
        </w:rPr>
        <w:t>GURIAS DO PAMPA NAS EXATAS</w:t>
      </w:r>
    </w:p>
    <w:p w:rsidR="00E4172D" w:rsidRDefault="00E4172D" w:rsidP="00E417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AS HOMOLOGADAS PARA ENTREVISTA E HORÁRIO DAS ENTREVISTAS </w:t>
      </w:r>
    </w:p>
    <w:p w:rsidR="00E4172D" w:rsidRDefault="00E4172D" w:rsidP="00E417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 ENTREVISTAS SERÃO NA SALA 3101 NO DIA 27 DE MARÇO DE 2019</w:t>
      </w:r>
      <w:r w:rsidR="00926C7E">
        <w:rPr>
          <w:b/>
          <w:sz w:val="24"/>
          <w:szCs w:val="24"/>
        </w:rPr>
        <w:t xml:space="preserve">, AS CANDIDATAS QUE NÃO COMPARECEREM AS ENTREVISTAS SERÃO </w:t>
      </w:r>
      <w:proofErr w:type="gramStart"/>
      <w:r w:rsidR="00926C7E">
        <w:rPr>
          <w:b/>
          <w:sz w:val="24"/>
          <w:szCs w:val="24"/>
        </w:rPr>
        <w:t>DESCLASSIFICADAS DO PROCESSO</w:t>
      </w:r>
      <w:proofErr w:type="gramEnd"/>
      <w:r>
        <w:rPr>
          <w:b/>
          <w:sz w:val="24"/>
          <w:szCs w:val="24"/>
        </w:rPr>
        <w:t xml:space="preserve"> </w:t>
      </w:r>
    </w:p>
    <w:tbl>
      <w:tblPr>
        <w:tblW w:w="866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20"/>
        <w:gridCol w:w="3282"/>
      </w:tblGrid>
      <w:tr w:rsidR="00E4172D" w:rsidRPr="00E4172D" w:rsidTr="00E4172D">
        <w:trPr>
          <w:trHeight w:val="300"/>
          <w:jc w:val="center"/>
        </w:trPr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  <w:tc>
          <w:tcPr>
            <w:tcW w:w="4420" w:type="dxa"/>
            <w:shd w:val="clear" w:color="auto" w:fill="D9D9D9" w:themeFill="background1" w:themeFillShade="D9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OMOLOGADAS</w:t>
            </w:r>
          </w:p>
        </w:tc>
        <w:tc>
          <w:tcPr>
            <w:tcW w:w="3282" w:type="dxa"/>
            <w:shd w:val="clear" w:color="auto" w:fill="D9D9D9" w:themeFill="background1" w:themeFillShade="D9"/>
            <w:vAlign w:val="bottom"/>
          </w:tcPr>
          <w:p w:rsidR="00E4172D" w:rsidRPr="00E4172D" w:rsidRDefault="00E4172D" w:rsidP="00E417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E4172D">
              <w:rPr>
                <w:rFonts w:ascii="Calibri" w:hAnsi="Calibri" w:cs="Calibri"/>
                <w:b/>
                <w:bCs/>
                <w:color w:val="000000"/>
              </w:rPr>
              <w:t>HORÁRIO ENTREVISTA</w:t>
            </w:r>
            <w:proofErr w:type="gramEnd"/>
          </w:p>
        </w:tc>
      </w:tr>
      <w:tr w:rsidR="00E4172D" w:rsidRPr="00E4172D" w:rsidTr="00E4172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Miria</w:t>
            </w:r>
            <w:proofErr w:type="spellEnd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vies dos Santos</w:t>
            </w:r>
          </w:p>
        </w:tc>
        <w:tc>
          <w:tcPr>
            <w:tcW w:w="3282" w:type="dxa"/>
            <w:vAlign w:val="bottom"/>
          </w:tcPr>
          <w:p w:rsidR="00E4172D" w:rsidRDefault="00E4172D" w:rsidP="00E417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8:30</w:t>
            </w:r>
            <w:proofErr w:type="gramEnd"/>
          </w:p>
        </w:tc>
      </w:tr>
      <w:tr w:rsidR="00E4172D" w:rsidRPr="00E4172D" w:rsidTr="00E4172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Myllena</w:t>
            </w:r>
            <w:proofErr w:type="spellEnd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Souza Carvalho</w:t>
            </w:r>
          </w:p>
        </w:tc>
        <w:tc>
          <w:tcPr>
            <w:tcW w:w="3282" w:type="dxa"/>
            <w:vAlign w:val="bottom"/>
          </w:tcPr>
          <w:p w:rsidR="00E4172D" w:rsidRDefault="00E4172D" w:rsidP="00E417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8:40</w:t>
            </w:r>
            <w:proofErr w:type="gramEnd"/>
          </w:p>
        </w:tc>
      </w:tr>
      <w:tr w:rsidR="00E4172D" w:rsidRPr="00E4172D" w:rsidTr="00E4172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Karoline Pereira Rodrigues</w:t>
            </w:r>
          </w:p>
        </w:tc>
        <w:tc>
          <w:tcPr>
            <w:tcW w:w="3282" w:type="dxa"/>
            <w:vAlign w:val="bottom"/>
          </w:tcPr>
          <w:p w:rsidR="00E4172D" w:rsidRDefault="00E4172D" w:rsidP="00E417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8:50</w:t>
            </w:r>
            <w:proofErr w:type="gramEnd"/>
          </w:p>
        </w:tc>
      </w:tr>
      <w:tr w:rsidR="00E4172D" w:rsidRPr="00E4172D" w:rsidTr="00E4172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Laura Gomes Rodrigues dos Santos</w:t>
            </w:r>
          </w:p>
        </w:tc>
        <w:tc>
          <w:tcPr>
            <w:tcW w:w="3282" w:type="dxa"/>
            <w:vAlign w:val="bottom"/>
          </w:tcPr>
          <w:p w:rsidR="00E4172D" w:rsidRDefault="00E4172D" w:rsidP="00E417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9:00</w:t>
            </w:r>
            <w:proofErr w:type="gramEnd"/>
          </w:p>
        </w:tc>
      </w:tr>
      <w:tr w:rsidR="00E4172D" w:rsidRPr="00E4172D" w:rsidTr="00E4172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Leilane Castro Guedes</w:t>
            </w:r>
          </w:p>
        </w:tc>
        <w:tc>
          <w:tcPr>
            <w:tcW w:w="3282" w:type="dxa"/>
            <w:vAlign w:val="bottom"/>
          </w:tcPr>
          <w:p w:rsidR="00E4172D" w:rsidRDefault="00E4172D" w:rsidP="00E417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9:10</w:t>
            </w:r>
            <w:proofErr w:type="gramEnd"/>
          </w:p>
        </w:tc>
      </w:tr>
      <w:tr w:rsidR="00E4172D" w:rsidRPr="00E4172D" w:rsidTr="00E4172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ine </w:t>
            </w:r>
            <w:proofErr w:type="spellStart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Domenech</w:t>
            </w:r>
            <w:proofErr w:type="spellEnd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Souza</w:t>
            </w:r>
          </w:p>
        </w:tc>
        <w:tc>
          <w:tcPr>
            <w:tcW w:w="3282" w:type="dxa"/>
            <w:vAlign w:val="bottom"/>
          </w:tcPr>
          <w:p w:rsidR="00E4172D" w:rsidRDefault="00E4172D" w:rsidP="00E417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9:20</w:t>
            </w:r>
            <w:proofErr w:type="gramEnd"/>
          </w:p>
        </w:tc>
      </w:tr>
      <w:tr w:rsidR="00E4172D" w:rsidRPr="00E4172D" w:rsidTr="00E4172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reza </w:t>
            </w:r>
            <w:proofErr w:type="spellStart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Longaray</w:t>
            </w:r>
            <w:proofErr w:type="spellEnd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odrigues</w:t>
            </w:r>
          </w:p>
        </w:tc>
        <w:tc>
          <w:tcPr>
            <w:tcW w:w="3282" w:type="dxa"/>
            <w:vAlign w:val="bottom"/>
          </w:tcPr>
          <w:p w:rsidR="00E4172D" w:rsidRDefault="00E4172D" w:rsidP="00E417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9:30</w:t>
            </w:r>
            <w:proofErr w:type="gramEnd"/>
          </w:p>
        </w:tc>
      </w:tr>
      <w:tr w:rsidR="00E4172D" w:rsidRPr="00E4172D" w:rsidTr="00E4172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ranciele </w:t>
            </w:r>
            <w:proofErr w:type="spellStart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Rossato</w:t>
            </w:r>
            <w:proofErr w:type="spellEnd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erreira</w:t>
            </w:r>
          </w:p>
        </w:tc>
        <w:tc>
          <w:tcPr>
            <w:tcW w:w="3282" w:type="dxa"/>
            <w:vAlign w:val="bottom"/>
          </w:tcPr>
          <w:p w:rsidR="00E4172D" w:rsidRDefault="00E4172D" w:rsidP="00E417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9:40</w:t>
            </w:r>
            <w:proofErr w:type="gramEnd"/>
          </w:p>
        </w:tc>
      </w:tr>
      <w:tr w:rsidR="00E4172D" w:rsidRPr="00E4172D" w:rsidTr="00E4172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Okssana</w:t>
            </w:r>
            <w:proofErr w:type="spellEnd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eticia </w:t>
            </w:r>
            <w:proofErr w:type="spellStart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Kreling</w:t>
            </w:r>
            <w:proofErr w:type="spellEnd"/>
          </w:p>
        </w:tc>
        <w:tc>
          <w:tcPr>
            <w:tcW w:w="3282" w:type="dxa"/>
            <w:vAlign w:val="bottom"/>
          </w:tcPr>
          <w:p w:rsidR="00E4172D" w:rsidRDefault="00E4172D" w:rsidP="00E417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9:50</w:t>
            </w:r>
            <w:proofErr w:type="gramEnd"/>
          </w:p>
        </w:tc>
      </w:tr>
      <w:tr w:rsidR="00E4172D" w:rsidRPr="00E4172D" w:rsidTr="00E4172D">
        <w:trPr>
          <w:trHeight w:val="300"/>
          <w:jc w:val="center"/>
        </w:trPr>
        <w:tc>
          <w:tcPr>
            <w:tcW w:w="8662" w:type="dxa"/>
            <w:gridSpan w:val="3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172D">
              <w:rPr>
                <w:rFonts w:ascii="Calibri" w:hAnsi="Calibri" w:cs="Calibri"/>
                <w:b/>
                <w:color w:val="000000"/>
              </w:rPr>
              <w:t>INTERVALO</w:t>
            </w:r>
          </w:p>
        </w:tc>
      </w:tr>
      <w:tr w:rsidR="00E4172D" w:rsidRPr="00E4172D" w:rsidTr="00E4172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Andressa Soares Rodrigues</w:t>
            </w:r>
          </w:p>
        </w:tc>
        <w:tc>
          <w:tcPr>
            <w:tcW w:w="3282" w:type="dxa"/>
            <w:vAlign w:val="bottom"/>
          </w:tcPr>
          <w:p w:rsidR="00E4172D" w:rsidRDefault="00E4172D" w:rsidP="00E417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0:10</w:t>
            </w:r>
            <w:proofErr w:type="gramEnd"/>
          </w:p>
        </w:tc>
      </w:tr>
      <w:tr w:rsidR="00E4172D" w:rsidRPr="00E4172D" w:rsidTr="00E4172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Luiza Nunes Portinho</w:t>
            </w:r>
          </w:p>
        </w:tc>
        <w:tc>
          <w:tcPr>
            <w:tcW w:w="3282" w:type="dxa"/>
            <w:vAlign w:val="bottom"/>
          </w:tcPr>
          <w:p w:rsidR="00E4172D" w:rsidRDefault="00E4172D" w:rsidP="00E417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0:20</w:t>
            </w:r>
            <w:proofErr w:type="gramEnd"/>
          </w:p>
        </w:tc>
      </w:tr>
      <w:tr w:rsidR="00E4172D" w:rsidRPr="00E4172D" w:rsidTr="00E4172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Andrelise</w:t>
            </w:r>
            <w:proofErr w:type="spellEnd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unes Lemos Pinheiro</w:t>
            </w:r>
          </w:p>
        </w:tc>
        <w:tc>
          <w:tcPr>
            <w:tcW w:w="3282" w:type="dxa"/>
            <w:vAlign w:val="bottom"/>
          </w:tcPr>
          <w:p w:rsidR="00E4172D" w:rsidRDefault="00E4172D" w:rsidP="00E417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0:30</w:t>
            </w:r>
            <w:proofErr w:type="gramEnd"/>
          </w:p>
        </w:tc>
      </w:tr>
      <w:tr w:rsidR="00E4172D" w:rsidRPr="00E4172D" w:rsidTr="00E4172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Vitoria Nunes Magalhães</w:t>
            </w:r>
          </w:p>
        </w:tc>
        <w:tc>
          <w:tcPr>
            <w:tcW w:w="3282" w:type="dxa"/>
            <w:vAlign w:val="bottom"/>
          </w:tcPr>
          <w:p w:rsidR="00E4172D" w:rsidRDefault="00E4172D" w:rsidP="00E417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0:40</w:t>
            </w:r>
            <w:proofErr w:type="gramEnd"/>
          </w:p>
        </w:tc>
      </w:tr>
      <w:tr w:rsidR="00E4172D" w:rsidRPr="00E4172D" w:rsidTr="00E4172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Elizabeth </w:t>
            </w:r>
            <w:proofErr w:type="spellStart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Barcena</w:t>
            </w:r>
            <w:proofErr w:type="spellEnd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lva</w:t>
            </w:r>
          </w:p>
        </w:tc>
        <w:tc>
          <w:tcPr>
            <w:tcW w:w="3282" w:type="dxa"/>
            <w:vAlign w:val="bottom"/>
          </w:tcPr>
          <w:p w:rsidR="00E4172D" w:rsidRDefault="00E4172D" w:rsidP="00E417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0:50</w:t>
            </w:r>
            <w:proofErr w:type="gramEnd"/>
          </w:p>
        </w:tc>
      </w:tr>
      <w:tr w:rsidR="00E4172D" w:rsidRPr="00E4172D" w:rsidTr="00E4172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Michaella</w:t>
            </w:r>
            <w:proofErr w:type="spellEnd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antos Fernandes de Almeida</w:t>
            </w:r>
          </w:p>
        </w:tc>
        <w:tc>
          <w:tcPr>
            <w:tcW w:w="3282" w:type="dxa"/>
            <w:vAlign w:val="bottom"/>
          </w:tcPr>
          <w:p w:rsidR="00E4172D" w:rsidRDefault="00E4172D" w:rsidP="00E417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:00</w:t>
            </w:r>
            <w:proofErr w:type="gramEnd"/>
          </w:p>
        </w:tc>
      </w:tr>
      <w:tr w:rsidR="00E4172D" w:rsidRPr="00E4172D" w:rsidTr="00E4172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sabelle </w:t>
            </w:r>
            <w:proofErr w:type="spellStart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Avila</w:t>
            </w:r>
            <w:proofErr w:type="spellEnd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Silveira</w:t>
            </w:r>
          </w:p>
        </w:tc>
        <w:tc>
          <w:tcPr>
            <w:tcW w:w="3282" w:type="dxa"/>
            <w:vAlign w:val="bottom"/>
          </w:tcPr>
          <w:p w:rsidR="00E4172D" w:rsidRDefault="00E4172D" w:rsidP="00E417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:10</w:t>
            </w:r>
            <w:proofErr w:type="gramEnd"/>
          </w:p>
        </w:tc>
      </w:tr>
      <w:tr w:rsidR="00E4172D" w:rsidRPr="00E4172D" w:rsidTr="00E4172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420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E4172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Raquel Jardim Alves</w:t>
            </w:r>
          </w:p>
        </w:tc>
        <w:tc>
          <w:tcPr>
            <w:tcW w:w="3282" w:type="dxa"/>
            <w:vAlign w:val="bottom"/>
          </w:tcPr>
          <w:p w:rsidR="00E4172D" w:rsidRDefault="00E4172D" w:rsidP="00E4172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:20</w:t>
            </w:r>
            <w:proofErr w:type="gramEnd"/>
          </w:p>
        </w:tc>
      </w:tr>
    </w:tbl>
    <w:p w:rsidR="00E4172D" w:rsidRDefault="00E4172D" w:rsidP="00E4172D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E4172D" w:rsidRDefault="00E4172D" w:rsidP="00E4172D">
      <w:pPr>
        <w:jc w:val="center"/>
        <w:rPr>
          <w:b/>
          <w:sz w:val="24"/>
          <w:szCs w:val="24"/>
        </w:rPr>
      </w:pPr>
    </w:p>
    <w:p w:rsidR="00E4172D" w:rsidRDefault="00E4172D" w:rsidP="00E4172D">
      <w:pPr>
        <w:jc w:val="center"/>
        <w:rPr>
          <w:b/>
          <w:sz w:val="24"/>
          <w:szCs w:val="24"/>
        </w:rPr>
      </w:pPr>
    </w:p>
    <w:p w:rsidR="00E4172D" w:rsidRDefault="00E4172D" w:rsidP="00E417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NDIDATAS NÃO HOMOLOGADAS </w:t>
      </w:r>
    </w:p>
    <w:p w:rsidR="00E4172D" w:rsidRDefault="00E4172D" w:rsidP="00E4172D">
      <w:pPr>
        <w:jc w:val="center"/>
        <w:rPr>
          <w:b/>
          <w:sz w:val="24"/>
          <w:szCs w:val="24"/>
        </w:rPr>
      </w:pPr>
    </w:p>
    <w:tbl>
      <w:tblPr>
        <w:tblW w:w="88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2118"/>
        <w:gridCol w:w="6278"/>
      </w:tblGrid>
      <w:tr w:rsidR="00E4172D" w:rsidRPr="00E4172D" w:rsidTr="00E4172D">
        <w:trPr>
          <w:trHeight w:val="300"/>
        </w:trPr>
        <w:tc>
          <w:tcPr>
            <w:tcW w:w="472" w:type="dxa"/>
            <w:shd w:val="clear" w:color="auto" w:fill="auto"/>
            <w:noWrap/>
            <w:vAlign w:val="bottom"/>
          </w:tcPr>
          <w:p w:rsidR="00E4172D" w:rsidRPr="00E4172D" w:rsidRDefault="00E4172D" w:rsidP="00682968">
            <w:pPr>
              <w:spacing w:before="24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18" w:type="dxa"/>
            <w:shd w:val="clear" w:color="auto" w:fill="auto"/>
            <w:noWrap/>
            <w:vAlign w:val="bottom"/>
          </w:tcPr>
          <w:p w:rsidR="00E4172D" w:rsidRPr="00E4172D" w:rsidRDefault="00E4172D" w:rsidP="00682968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ANDIDATA </w:t>
            </w:r>
          </w:p>
        </w:tc>
        <w:tc>
          <w:tcPr>
            <w:tcW w:w="6278" w:type="dxa"/>
            <w:shd w:val="clear" w:color="auto" w:fill="auto"/>
            <w:noWrap/>
            <w:vAlign w:val="bottom"/>
          </w:tcPr>
          <w:p w:rsidR="00E4172D" w:rsidRPr="00E4172D" w:rsidRDefault="00E4172D" w:rsidP="00682968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JUSTIFICATIVA </w:t>
            </w:r>
          </w:p>
        </w:tc>
      </w:tr>
      <w:tr w:rsidR="00E4172D" w:rsidRPr="00E4172D" w:rsidTr="00682968">
        <w:trPr>
          <w:trHeight w:val="859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682968">
            <w:pPr>
              <w:spacing w:before="24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682968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Franciuíne</w:t>
            </w:r>
            <w:proofErr w:type="spellEnd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arbosa da Silva de Almeida</w:t>
            </w:r>
          </w:p>
        </w:tc>
        <w:tc>
          <w:tcPr>
            <w:tcW w:w="6278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682968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Não apresentou planilha semana</w:t>
            </w:r>
            <w:r w:rsidR="00682968">
              <w:rPr>
                <w:rFonts w:ascii="Calibri" w:eastAsia="Times New Roman" w:hAnsi="Calibri" w:cs="Calibri"/>
                <w:color w:val="000000"/>
                <w:lang w:eastAsia="pt-BR"/>
              </w:rPr>
              <w:t>l</w:t>
            </w:r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os horários disponíveis para a execução do projeto, não permitindo a análise do item do critério de inscriç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E4172D" w:rsidRPr="00E4172D" w:rsidTr="00E4172D">
        <w:trPr>
          <w:trHeight w:val="300"/>
        </w:trPr>
        <w:tc>
          <w:tcPr>
            <w:tcW w:w="472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682968">
            <w:pPr>
              <w:spacing w:before="24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682968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Gabriella</w:t>
            </w:r>
            <w:proofErr w:type="spellEnd"/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ucena</w:t>
            </w:r>
          </w:p>
        </w:tc>
        <w:tc>
          <w:tcPr>
            <w:tcW w:w="6278" w:type="dxa"/>
            <w:shd w:val="clear" w:color="auto" w:fill="auto"/>
            <w:noWrap/>
            <w:vAlign w:val="bottom"/>
            <w:hideMark/>
          </w:tcPr>
          <w:p w:rsidR="00E4172D" w:rsidRPr="00E4172D" w:rsidRDefault="00E4172D" w:rsidP="00682968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>Não apresentou planilha semana</w:t>
            </w:r>
            <w:r w:rsidR="00682968">
              <w:rPr>
                <w:rFonts w:ascii="Calibri" w:eastAsia="Times New Roman" w:hAnsi="Calibri" w:cs="Calibri"/>
                <w:color w:val="000000"/>
                <w:lang w:eastAsia="pt-BR"/>
              </w:rPr>
              <w:t>l</w:t>
            </w:r>
            <w:r w:rsidRPr="00E417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os horários disponíveis para a execução do projeto, não permitindo a análise do item do critério de inscriç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</w:tbl>
    <w:p w:rsidR="00E4172D" w:rsidRPr="009A6819" w:rsidRDefault="00E4172D" w:rsidP="00E4172D">
      <w:pPr>
        <w:jc w:val="center"/>
        <w:rPr>
          <w:b/>
          <w:sz w:val="24"/>
          <w:szCs w:val="24"/>
        </w:rPr>
      </w:pPr>
    </w:p>
    <w:sectPr w:rsidR="00E4172D" w:rsidRPr="009A6819" w:rsidSect="00E4172D">
      <w:headerReference w:type="default" r:id="rId9"/>
      <w:pgSz w:w="11906" w:h="16838"/>
      <w:pgMar w:top="1417" w:right="1416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09" w:rsidRDefault="00730209" w:rsidP="009A6819">
      <w:pPr>
        <w:spacing w:after="0" w:line="240" w:lineRule="auto"/>
      </w:pPr>
      <w:r>
        <w:separator/>
      </w:r>
    </w:p>
  </w:endnote>
  <w:endnote w:type="continuationSeparator" w:id="0">
    <w:p w:rsidR="00730209" w:rsidRDefault="00730209" w:rsidP="009A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09" w:rsidRDefault="00730209" w:rsidP="009A6819">
      <w:pPr>
        <w:spacing w:after="0" w:line="240" w:lineRule="auto"/>
      </w:pPr>
      <w:r>
        <w:separator/>
      </w:r>
    </w:p>
  </w:footnote>
  <w:footnote w:type="continuationSeparator" w:id="0">
    <w:p w:rsidR="00730209" w:rsidRDefault="00730209" w:rsidP="009A6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19" w:rsidRDefault="00DE7CC4">
    <w:pPr>
      <w:pStyle w:val="Cabealho"/>
    </w:pPr>
    <w:r>
      <w:rPr>
        <w:rFonts w:ascii="Arial" w:eastAsia="Times New Roman" w:hAnsi="Arial" w:cs="Arial"/>
        <w:b/>
        <w:bCs/>
        <w:noProof/>
        <w:color w:val="191900"/>
        <w:sz w:val="24"/>
        <w:szCs w:val="24"/>
        <w:lang w:eastAsia="pt-BR"/>
      </w:rPr>
      <w:t xml:space="preserve">      </w:t>
    </w:r>
    <w:r w:rsidR="00E4172D">
      <w:rPr>
        <w:rFonts w:ascii="Arial" w:eastAsia="Times New Roman" w:hAnsi="Arial" w:cs="Arial"/>
        <w:b/>
        <w:bCs/>
        <w:noProof/>
        <w:color w:val="191900"/>
        <w:sz w:val="24"/>
        <w:szCs w:val="24"/>
        <w:lang w:eastAsia="pt-BR"/>
      </w:rPr>
      <w:drawing>
        <wp:inline distT="0" distB="0" distL="0" distR="0" wp14:anchorId="5768A1AE" wp14:editId="640F675A">
          <wp:extent cx="1639748" cy="781050"/>
          <wp:effectExtent l="0" t="0" r="0" b="0"/>
          <wp:docPr id="4" name="Imagem 4" descr="C:\Users\marcialucchese\Desktop\genero_mulheres\Cnpq\logo\logo1\logo preto com vetores e fundo transparente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alucchese\Desktop\genero_mulheres\Cnpq\logo\logo1\logo preto com vetores e fundo transparente png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4" t="23188" r="19294" b="27246"/>
                  <a:stretch/>
                </pic:blipFill>
                <pic:spPr bwMode="auto">
                  <a:xfrm>
                    <a:off x="0" y="0"/>
                    <a:ext cx="1642244" cy="7822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6819">
      <w:t xml:space="preserve">                   </w:t>
    </w:r>
    <w:r w:rsidR="009A6819">
      <w:rPr>
        <w:noProof/>
        <w:lang w:eastAsia="pt-BR"/>
      </w:rPr>
      <w:drawing>
        <wp:inline distT="0" distB="0" distL="0" distR="0" wp14:anchorId="3DFCCB0D" wp14:editId="26068605">
          <wp:extent cx="1248745" cy="847288"/>
          <wp:effectExtent l="0" t="0" r="8890" b="0"/>
          <wp:docPr id="2" name="Imagem 2" descr="http://www.unipampa.edu.br/portal/images/Assinatura_Unipampa_JPG_SVG/assinatura%20visual%20unipampa%20vertical%20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pampa.edu.br/portal/images/Assinatura_Unipampa_JPG_SVG/assinatura%20visual%20unipampa%20vertical%20c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460" cy="849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6819">
      <w:t xml:space="preserve">     </w:t>
    </w:r>
    <w:r>
      <w:rPr>
        <w:noProof/>
      </w:rPr>
      <w:t xml:space="preserve">    </w:t>
    </w:r>
    <w:r w:rsidR="009A6819">
      <w:t xml:space="preserve">                </w:t>
    </w:r>
    <w:r>
      <w:rPr>
        <w:noProof/>
        <w:lang w:eastAsia="pt-BR"/>
      </w:rPr>
      <w:drawing>
        <wp:inline distT="0" distB="0" distL="0" distR="0" wp14:anchorId="63502E8D" wp14:editId="1616D508">
          <wp:extent cx="1086844" cy="326300"/>
          <wp:effectExtent l="0" t="0" r="0" b="0"/>
          <wp:docPr id="3" name="Imagem 3" descr="cnpq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npq logo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276" cy="33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6819"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5CF3"/>
    <w:multiLevelType w:val="hybridMultilevel"/>
    <w:tmpl w:val="65B41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9603A"/>
    <w:multiLevelType w:val="hybridMultilevel"/>
    <w:tmpl w:val="99F4AB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6"/>
    <w:rsid w:val="001257F4"/>
    <w:rsid w:val="001465CE"/>
    <w:rsid w:val="001B5BE8"/>
    <w:rsid w:val="001D61E6"/>
    <w:rsid w:val="003649A6"/>
    <w:rsid w:val="00645847"/>
    <w:rsid w:val="0067418D"/>
    <w:rsid w:val="00682968"/>
    <w:rsid w:val="006E32C7"/>
    <w:rsid w:val="00730209"/>
    <w:rsid w:val="00772198"/>
    <w:rsid w:val="007A534F"/>
    <w:rsid w:val="00894526"/>
    <w:rsid w:val="00911000"/>
    <w:rsid w:val="00926C7E"/>
    <w:rsid w:val="009A6819"/>
    <w:rsid w:val="00A64ED3"/>
    <w:rsid w:val="00B51ACB"/>
    <w:rsid w:val="00BA0D63"/>
    <w:rsid w:val="00BB0CE0"/>
    <w:rsid w:val="00DE7CC4"/>
    <w:rsid w:val="00E4172D"/>
    <w:rsid w:val="00E70899"/>
    <w:rsid w:val="00E72D49"/>
    <w:rsid w:val="00E80C01"/>
    <w:rsid w:val="00F0291A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7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0C0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257F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6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819"/>
  </w:style>
  <w:style w:type="paragraph" w:styleId="Rodap">
    <w:name w:val="footer"/>
    <w:basedOn w:val="Normal"/>
    <w:link w:val="RodapChar"/>
    <w:uiPriority w:val="99"/>
    <w:unhideWhenUsed/>
    <w:rsid w:val="009A6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819"/>
  </w:style>
  <w:style w:type="paragraph" w:styleId="Textodebalo">
    <w:name w:val="Balloon Text"/>
    <w:basedOn w:val="Normal"/>
    <w:link w:val="TextodebaloChar"/>
    <w:uiPriority w:val="99"/>
    <w:semiHidden/>
    <w:unhideWhenUsed/>
    <w:rsid w:val="009A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81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029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7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0C0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257F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6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819"/>
  </w:style>
  <w:style w:type="paragraph" w:styleId="Rodap">
    <w:name w:val="footer"/>
    <w:basedOn w:val="Normal"/>
    <w:link w:val="RodapChar"/>
    <w:uiPriority w:val="99"/>
    <w:unhideWhenUsed/>
    <w:rsid w:val="009A6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819"/>
  </w:style>
  <w:style w:type="paragraph" w:styleId="Textodebalo">
    <w:name w:val="Balloon Text"/>
    <w:basedOn w:val="Normal"/>
    <w:link w:val="TextodebaloChar"/>
    <w:uiPriority w:val="99"/>
    <w:semiHidden/>
    <w:unhideWhenUsed/>
    <w:rsid w:val="009A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81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02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9135-9B37-454A-990A-0FCDF2C3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lucchese</cp:lastModifiedBy>
  <cp:revision>4</cp:revision>
  <dcterms:created xsi:type="dcterms:W3CDTF">2019-03-26T12:56:00Z</dcterms:created>
  <dcterms:modified xsi:type="dcterms:W3CDTF">2019-03-26T13:10:00Z</dcterms:modified>
</cp:coreProperties>
</file>